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F942" w14:textId="77777777" w:rsidR="001C0E20" w:rsidRDefault="001C0E20"/>
    <w:p w14:paraId="63D71E19" w14:textId="77777777" w:rsidR="005B2A3F" w:rsidRPr="002A18F9" w:rsidRDefault="00A3335B" w:rsidP="005B2A3F">
      <w:pPr>
        <w:jc w:val="center"/>
        <w:rPr>
          <w:rFonts w:ascii="Gill Sans MT" w:hAnsi="Gill Sans MT" w:cs="Arial"/>
          <w:b/>
          <w:sz w:val="20"/>
          <w:szCs w:val="20"/>
        </w:rPr>
      </w:pPr>
      <w:r w:rsidRPr="002A18F9">
        <w:rPr>
          <w:rFonts w:ascii="Gill Sans MT" w:hAnsi="Gill Sans MT" w:cs="Arial"/>
          <w:b/>
          <w:sz w:val="20"/>
          <w:szCs w:val="20"/>
        </w:rPr>
        <w:t xml:space="preserve">OFICIO DE COMPLEMENTO DE CARGA </w:t>
      </w:r>
    </w:p>
    <w:p w14:paraId="4EAA815B" w14:textId="77777777" w:rsidR="00046508" w:rsidRPr="002A18F9" w:rsidRDefault="00046508" w:rsidP="00046508">
      <w:pPr>
        <w:spacing w:after="0"/>
        <w:rPr>
          <w:rFonts w:ascii="Gill Sans MT" w:hAnsi="Gill Sans MT" w:cs="Arial"/>
          <w:b/>
          <w:sz w:val="20"/>
          <w:szCs w:val="20"/>
        </w:rPr>
      </w:pPr>
      <w:r w:rsidRPr="002A18F9">
        <w:rPr>
          <w:rFonts w:ascii="Gill Sans MT" w:hAnsi="Gill Sans MT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27B00" wp14:editId="6CC5ADB4">
                <wp:simplePos x="0" y="0"/>
                <wp:positionH relativeFrom="column">
                  <wp:posOffset>3852726</wp:posOffset>
                </wp:positionH>
                <wp:positionV relativeFrom="paragraph">
                  <wp:posOffset>171450</wp:posOffset>
                </wp:positionV>
                <wp:extent cx="200025" cy="120650"/>
                <wp:effectExtent l="0" t="0" r="28575" b="1270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0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A6C32" id="Rectángulo redondeado 5" o:spid="_x0000_s1026" style="position:absolute;margin-left:303.35pt;margin-top:13.5pt;width:15.7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" fillcolor="white [3201]" strokecolor="black [3200]" strokeweight="1pt"/>
            </w:pict>
          </mc:Fallback>
        </mc:AlternateContent>
      </w:r>
      <w:r w:rsidRPr="002A18F9">
        <w:rPr>
          <w:rFonts w:ascii="Gill Sans MT" w:hAnsi="Gill Sans MT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F991A" wp14:editId="44716644">
                <wp:simplePos x="0" y="0"/>
                <wp:positionH relativeFrom="column">
                  <wp:posOffset>244928</wp:posOffset>
                </wp:positionH>
                <wp:positionV relativeFrom="paragraph">
                  <wp:posOffset>169545</wp:posOffset>
                </wp:positionV>
                <wp:extent cx="200025" cy="120650"/>
                <wp:effectExtent l="0" t="0" r="28575" b="127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0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FB4D3" id="Rectángulo redondeado 3" o:spid="_x0000_s1026" style="position:absolute;margin-left:19.3pt;margin-top:13.35pt;width:15.7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" fillcolor="white [3201]" strokecolor="black [3200]" strokeweight="1pt"/>
            </w:pict>
          </mc:Fallback>
        </mc:AlternateContent>
      </w:r>
    </w:p>
    <w:p w14:paraId="7E31612A" w14:textId="77777777" w:rsidR="00A823BA" w:rsidRPr="002A18F9" w:rsidRDefault="00046508" w:rsidP="00046508">
      <w:pPr>
        <w:rPr>
          <w:rFonts w:ascii="Gill Sans MT" w:hAnsi="Gill Sans MT" w:cs="Arial"/>
          <w:b/>
          <w:sz w:val="20"/>
          <w:szCs w:val="20"/>
        </w:rPr>
      </w:pPr>
      <w:r w:rsidRPr="002A18F9">
        <w:rPr>
          <w:rFonts w:ascii="Gill Sans MT" w:hAnsi="Gill Sans MT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F991A" wp14:editId="44716644">
                <wp:simplePos x="0" y="0"/>
                <wp:positionH relativeFrom="column">
                  <wp:posOffset>2423886</wp:posOffset>
                </wp:positionH>
                <wp:positionV relativeFrom="paragraph">
                  <wp:posOffset>9525</wp:posOffset>
                </wp:positionV>
                <wp:extent cx="200025" cy="120650"/>
                <wp:effectExtent l="0" t="0" r="28575" b="127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0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D797F" id="Rectángulo redondeado 1" o:spid="_x0000_s1026" style="position:absolute;margin-left:190.85pt;margin-top:.75pt;width:15.7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" fillcolor="white [3201]" strokecolor="black [3200]" strokeweight="1pt"/>
            </w:pict>
          </mc:Fallback>
        </mc:AlternateContent>
      </w:r>
      <w:r w:rsidR="005B2A3F" w:rsidRPr="002A18F9">
        <w:rPr>
          <w:rFonts w:ascii="Gill Sans MT" w:hAnsi="Gill Sans MT" w:cs="Arial"/>
          <w:b/>
          <w:sz w:val="20"/>
          <w:szCs w:val="20"/>
        </w:rPr>
        <w:t xml:space="preserve"> </w:t>
      </w:r>
      <w:r w:rsidRPr="002A18F9">
        <w:rPr>
          <w:rFonts w:ascii="Gill Sans MT" w:hAnsi="Gill Sans MT" w:cs="Arial"/>
          <w:b/>
          <w:sz w:val="20"/>
          <w:szCs w:val="20"/>
        </w:rPr>
        <w:t xml:space="preserve">    </w:t>
      </w:r>
      <w:r w:rsidR="005B2A3F" w:rsidRPr="002A18F9">
        <w:rPr>
          <w:rFonts w:ascii="Gill Sans MT" w:hAnsi="Gill Sans MT" w:cs="Arial"/>
          <w:b/>
          <w:sz w:val="20"/>
          <w:szCs w:val="20"/>
        </w:rPr>
        <w:t xml:space="preserve">   </w:t>
      </w:r>
      <w:r w:rsidR="00844007" w:rsidRPr="002A18F9">
        <w:rPr>
          <w:rFonts w:ascii="Gill Sans MT" w:hAnsi="Gill Sans MT" w:cs="Arial"/>
          <w:b/>
          <w:sz w:val="20"/>
          <w:szCs w:val="20"/>
        </w:rPr>
        <w:t xml:space="preserve">    </w:t>
      </w:r>
      <w:r w:rsidR="00C043EF" w:rsidRPr="002A18F9">
        <w:rPr>
          <w:rFonts w:ascii="Gill Sans MT" w:hAnsi="Gill Sans MT" w:cs="Arial"/>
          <w:b/>
          <w:sz w:val="20"/>
          <w:szCs w:val="20"/>
        </w:rPr>
        <w:t xml:space="preserve">    </w:t>
      </w:r>
      <w:r w:rsidR="00844007" w:rsidRPr="002A18F9">
        <w:rPr>
          <w:rFonts w:ascii="Gill Sans MT" w:hAnsi="Gill Sans MT" w:cs="Arial"/>
          <w:b/>
          <w:sz w:val="20"/>
          <w:szCs w:val="20"/>
        </w:rPr>
        <w:t xml:space="preserve"> </w:t>
      </w:r>
      <w:r w:rsidR="00C043EF" w:rsidRPr="002A18F9">
        <w:rPr>
          <w:rFonts w:ascii="Gill Sans MT" w:hAnsi="Gill Sans MT" w:cs="Arial"/>
          <w:b/>
          <w:sz w:val="20"/>
          <w:szCs w:val="20"/>
        </w:rPr>
        <w:t>Investigador y Ejecutante</w:t>
      </w:r>
      <w:r w:rsidR="00844007" w:rsidRPr="002A18F9">
        <w:rPr>
          <w:rFonts w:ascii="Gill Sans MT" w:hAnsi="Gill Sans MT" w:cs="Arial"/>
          <w:b/>
          <w:sz w:val="20"/>
          <w:szCs w:val="20"/>
        </w:rPr>
        <w:t xml:space="preserve">                 Docente    </w:t>
      </w:r>
      <w:r w:rsidR="005B2A3F" w:rsidRPr="002A18F9">
        <w:rPr>
          <w:rFonts w:ascii="Gill Sans MT" w:hAnsi="Gill Sans MT" w:cs="Arial"/>
          <w:b/>
          <w:sz w:val="20"/>
          <w:szCs w:val="20"/>
        </w:rPr>
        <w:t xml:space="preserve">                 </w:t>
      </w:r>
      <w:r w:rsidR="00844007" w:rsidRPr="002A18F9">
        <w:rPr>
          <w:rFonts w:ascii="Gill Sans MT" w:hAnsi="Gill Sans MT" w:cs="Arial"/>
          <w:b/>
          <w:sz w:val="20"/>
          <w:szCs w:val="20"/>
        </w:rPr>
        <w:t xml:space="preserve">    </w:t>
      </w:r>
      <w:r w:rsidR="00C043EF" w:rsidRPr="002A18F9">
        <w:rPr>
          <w:rFonts w:ascii="Gill Sans MT" w:hAnsi="Gill Sans MT" w:cs="Arial"/>
          <w:b/>
          <w:sz w:val="20"/>
          <w:szCs w:val="20"/>
        </w:rPr>
        <w:t>Técnico Académico</w:t>
      </w:r>
    </w:p>
    <w:p w14:paraId="476971AF" w14:textId="77777777" w:rsidR="00046508" w:rsidRPr="002A18F9" w:rsidRDefault="00046508" w:rsidP="00046508">
      <w:pPr>
        <w:spacing w:after="0"/>
        <w:jc w:val="right"/>
        <w:rPr>
          <w:rFonts w:ascii="Gill Sans MT" w:hAnsi="Gill Sans MT" w:cs="Arial"/>
          <w:sz w:val="14"/>
          <w:szCs w:val="20"/>
        </w:rPr>
      </w:pPr>
    </w:p>
    <w:p w14:paraId="333B0FEE" w14:textId="77777777" w:rsidR="009D259B" w:rsidRPr="002A18F9" w:rsidRDefault="009D259B" w:rsidP="00046508">
      <w:pPr>
        <w:spacing w:after="0"/>
        <w:jc w:val="right"/>
        <w:rPr>
          <w:rFonts w:ascii="Gill Sans MT" w:hAnsi="Gill Sans MT" w:cs="Arial"/>
          <w:sz w:val="20"/>
          <w:szCs w:val="20"/>
        </w:rPr>
      </w:pPr>
      <w:r w:rsidRPr="002A18F9">
        <w:rPr>
          <w:rFonts w:ascii="Gill Sans MT" w:hAnsi="Gill Sans MT" w:cs="Arial"/>
          <w:sz w:val="20"/>
          <w:szCs w:val="20"/>
        </w:rPr>
        <w:t xml:space="preserve"> </w:t>
      </w:r>
    </w:p>
    <w:p w14:paraId="7BDEF0A1" w14:textId="77777777" w:rsidR="009D259B" w:rsidRPr="002A18F9" w:rsidRDefault="00CF5A96" w:rsidP="009D259B">
      <w:pPr>
        <w:spacing w:after="0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L.C. ROSA AIDÉ VILLALOBOS BETANCOURT </w:t>
      </w:r>
    </w:p>
    <w:p w14:paraId="32C24228" w14:textId="77777777" w:rsidR="009D259B" w:rsidRPr="002A18F9" w:rsidRDefault="00151BC6" w:rsidP="009D259B">
      <w:pPr>
        <w:spacing w:after="0"/>
        <w:rPr>
          <w:rFonts w:ascii="Gill Sans MT" w:hAnsi="Gill Sans MT" w:cs="Arial"/>
          <w:b/>
          <w:sz w:val="20"/>
          <w:szCs w:val="20"/>
        </w:rPr>
      </w:pPr>
      <w:r w:rsidRPr="002A18F9">
        <w:rPr>
          <w:rFonts w:ascii="Gill Sans MT" w:hAnsi="Gill Sans MT" w:cs="Arial"/>
          <w:b/>
          <w:sz w:val="20"/>
          <w:szCs w:val="20"/>
        </w:rPr>
        <w:t>DIRECTOR</w:t>
      </w:r>
      <w:r w:rsidR="005B2A3F" w:rsidRPr="002A18F9">
        <w:rPr>
          <w:rFonts w:ascii="Gill Sans MT" w:hAnsi="Gill Sans MT" w:cs="Arial"/>
          <w:b/>
          <w:sz w:val="20"/>
          <w:szCs w:val="20"/>
        </w:rPr>
        <w:t>A</w:t>
      </w:r>
      <w:r w:rsidR="009D259B" w:rsidRPr="002A18F9">
        <w:rPr>
          <w:rFonts w:ascii="Gill Sans MT" w:hAnsi="Gill Sans MT" w:cs="Arial"/>
          <w:b/>
          <w:sz w:val="20"/>
          <w:szCs w:val="20"/>
        </w:rPr>
        <w:t xml:space="preserve"> GENERAL DE RECURSOS HUMANOS</w:t>
      </w:r>
    </w:p>
    <w:p w14:paraId="6170C123" w14:textId="77777777" w:rsidR="009D259B" w:rsidRPr="002A18F9" w:rsidRDefault="009D259B" w:rsidP="009D259B">
      <w:pPr>
        <w:spacing w:after="0"/>
        <w:rPr>
          <w:rFonts w:ascii="Gill Sans MT" w:hAnsi="Gill Sans MT" w:cs="Arial"/>
          <w:b/>
          <w:sz w:val="20"/>
          <w:szCs w:val="20"/>
        </w:rPr>
      </w:pPr>
      <w:r w:rsidRPr="002A18F9">
        <w:rPr>
          <w:rFonts w:ascii="Gill Sans MT" w:hAnsi="Gill Sans MT" w:cs="Arial"/>
          <w:b/>
          <w:sz w:val="20"/>
          <w:szCs w:val="20"/>
        </w:rPr>
        <w:t>P R E S E N T E</w:t>
      </w:r>
    </w:p>
    <w:p w14:paraId="3DAE35EE" w14:textId="77777777" w:rsidR="009D259B" w:rsidRPr="002A18F9" w:rsidRDefault="009D259B" w:rsidP="009D259B">
      <w:pPr>
        <w:rPr>
          <w:rFonts w:ascii="Gill Sans MT" w:hAnsi="Gill Sans MT" w:cs="Arial"/>
          <w:sz w:val="20"/>
          <w:szCs w:val="20"/>
        </w:rPr>
      </w:pPr>
    </w:p>
    <w:p w14:paraId="5F57B99C" w14:textId="77777777" w:rsidR="00F53C8C" w:rsidRPr="002A18F9" w:rsidRDefault="00C043EF" w:rsidP="00CA2F86">
      <w:pPr>
        <w:spacing w:line="360" w:lineRule="auto"/>
        <w:ind w:firstLine="708"/>
        <w:jc w:val="both"/>
        <w:rPr>
          <w:rFonts w:ascii="Gill Sans MT" w:hAnsi="Gill Sans MT" w:cs="Arial"/>
          <w:sz w:val="20"/>
          <w:szCs w:val="20"/>
        </w:rPr>
      </w:pPr>
      <w:r w:rsidRPr="002A18F9">
        <w:rPr>
          <w:rFonts w:ascii="Gill Sans MT" w:hAnsi="Gill Sans MT" w:cs="Arial"/>
          <w:sz w:val="20"/>
          <w:szCs w:val="20"/>
        </w:rPr>
        <w:t xml:space="preserve">Con base en </w:t>
      </w:r>
      <w:r w:rsidR="00CA2F86" w:rsidRPr="002A18F9">
        <w:rPr>
          <w:rFonts w:ascii="Gill Sans MT" w:hAnsi="Gill Sans MT" w:cs="Arial"/>
          <w:sz w:val="20"/>
          <w:szCs w:val="20"/>
        </w:rPr>
        <w:t>el</w:t>
      </w:r>
      <w:r w:rsidR="00F53C8C" w:rsidRPr="002A18F9">
        <w:rPr>
          <w:rFonts w:ascii="Gill Sans MT" w:hAnsi="Gill Sans MT" w:cs="Arial"/>
          <w:sz w:val="20"/>
          <w:szCs w:val="20"/>
        </w:rPr>
        <w:t xml:space="preserve"> Artículo</w:t>
      </w:r>
      <w:r w:rsidR="00844007" w:rsidRPr="002A18F9">
        <w:rPr>
          <w:rFonts w:ascii="Gill Sans MT" w:hAnsi="Gill Sans MT" w:cs="Arial"/>
          <w:sz w:val="20"/>
          <w:szCs w:val="20"/>
        </w:rPr>
        <w:t xml:space="preserve"> </w:t>
      </w:r>
      <w:r w:rsidRPr="002A18F9">
        <w:rPr>
          <w:rFonts w:ascii="Gill Sans MT" w:hAnsi="Gill Sans MT" w:cs="Arial"/>
          <w:sz w:val="20"/>
          <w:szCs w:val="20"/>
        </w:rPr>
        <w:t xml:space="preserve">21 </w:t>
      </w:r>
      <w:r w:rsidR="00CA2F86" w:rsidRPr="002A18F9">
        <w:rPr>
          <w:rFonts w:ascii="Gill Sans MT" w:hAnsi="Gill Sans MT" w:cs="Arial"/>
          <w:sz w:val="20"/>
          <w:szCs w:val="20"/>
        </w:rPr>
        <w:t xml:space="preserve">del </w:t>
      </w:r>
      <w:r w:rsidR="00F53C8C" w:rsidRPr="002A18F9">
        <w:rPr>
          <w:rFonts w:ascii="Gill Sans MT" w:hAnsi="Gill Sans MT" w:cs="Arial"/>
          <w:sz w:val="20"/>
          <w:szCs w:val="20"/>
        </w:rPr>
        <w:t>Estatuto de Personal</w:t>
      </w:r>
      <w:r w:rsidR="00CA2F86" w:rsidRPr="002A18F9">
        <w:rPr>
          <w:rFonts w:ascii="Gill Sans MT" w:hAnsi="Gill Sans MT" w:cs="Arial"/>
          <w:sz w:val="20"/>
          <w:szCs w:val="20"/>
        </w:rPr>
        <w:t xml:space="preserve"> </w:t>
      </w:r>
      <w:r w:rsidR="00F53C8C" w:rsidRPr="002A18F9">
        <w:rPr>
          <w:rFonts w:ascii="Gill Sans MT" w:hAnsi="Gill Sans MT" w:cs="Arial"/>
          <w:sz w:val="20"/>
          <w:szCs w:val="20"/>
        </w:rPr>
        <w:t>Académico vigente, informo a usted que al</w:t>
      </w:r>
      <w:r w:rsidR="00CA2F86" w:rsidRPr="002A18F9">
        <w:rPr>
          <w:rFonts w:ascii="Gill Sans MT" w:hAnsi="Gill Sans MT" w:cs="Arial"/>
          <w:sz w:val="20"/>
          <w:szCs w:val="20"/>
        </w:rPr>
        <w:t xml:space="preserve"> </w:t>
      </w:r>
      <w:r w:rsidR="00F53C8C" w:rsidRPr="002A18F9">
        <w:rPr>
          <w:rFonts w:ascii="Gill Sans MT" w:hAnsi="Gill Sans MT" w:cs="Arial"/>
          <w:sz w:val="20"/>
          <w:szCs w:val="20"/>
        </w:rPr>
        <w:t>C._________</w:t>
      </w:r>
      <w:r w:rsidR="00CA2F86" w:rsidRPr="002A18F9">
        <w:rPr>
          <w:rFonts w:ascii="Gill Sans MT" w:hAnsi="Gill Sans MT" w:cs="Arial"/>
          <w:sz w:val="20"/>
          <w:szCs w:val="20"/>
        </w:rPr>
        <w:t>____________________</w:t>
      </w:r>
      <w:r w:rsidR="00F53C8C" w:rsidRPr="002A18F9">
        <w:rPr>
          <w:rFonts w:ascii="Gill Sans MT" w:hAnsi="Gill Sans MT" w:cs="Arial"/>
          <w:sz w:val="20"/>
          <w:szCs w:val="20"/>
        </w:rPr>
        <w:t>___</w:t>
      </w:r>
      <w:r w:rsidR="00844007" w:rsidRPr="002A18F9">
        <w:rPr>
          <w:rFonts w:ascii="Gill Sans MT" w:hAnsi="Gill Sans MT" w:cs="Arial"/>
          <w:sz w:val="20"/>
          <w:szCs w:val="20"/>
        </w:rPr>
        <w:t>__________________</w:t>
      </w:r>
      <w:r w:rsidR="00CC76BC" w:rsidRPr="002A18F9">
        <w:rPr>
          <w:rFonts w:ascii="Gill Sans MT" w:hAnsi="Gill Sans MT" w:cs="Arial"/>
          <w:sz w:val="20"/>
          <w:szCs w:val="20"/>
        </w:rPr>
        <w:t>___________</w:t>
      </w:r>
      <w:r w:rsidR="00CA2F86" w:rsidRPr="002A18F9">
        <w:rPr>
          <w:rFonts w:ascii="Gill Sans MT" w:hAnsi="Gill Sans MT" w:cs="Arial"/>
          <w:sz w:val="20"/>
          <w:szCs w:val="20"/>
        </w:rPr>
        <w:t>____</w:t>
      </w:r>
      <w:r w:rsidR="00F53C8C" w:rsidRPr="002A18F9">
        <w:rPr>
          <w:rFonts w:ascii="Gill Sans MT" w:hAnsi="Gill Sans MT" w:cs="Arial"/>
          <w:sz w:val="20"/>
          <w:szCs w:val="20"/>
        </w:rPr>
        <w:t>__,</w:t>
      </w:r>
      <w:r w:rsidR="00046508" w:rsidRPr="002A18F9">
        <w:rPr>
          <w:rFonts w:ascii="Gill Sans MT" w:hAnsi="Gill Sans MT" w:cs="Arial"/>
          <w:sz w:val="20"/>
          <w:szCs w:val="20"/>
        </w:rPr>
        <w:t xml:space="preserve"> con número de personal ___________</w:t>
      </w:r>
      <w:r w:rsidR="00F53C8C" w:rsidRPr="002A18F9">
        <w:rPr>
          <w:rFonts w:ascii="Gill Sans MT" w:hAnsi="Gill Sans MT" w:cs="Arial"/>
          <w:sz w:val="20"/>
          <w:szCs w:val="20"/>
        </w:rPr>
        <w:t xml:space="preserve"> adscrito</w:t>
      </w:r>
      <w:r w:rsidR="00844007" w:rsidRPr="002A18F9">
        <w:rPr>
          <w:rFonts w:ascii="Gill Sans MT" w:hAnsi="Gill Sans MT" w:cs="Arial"/>
          <w:sz w:val="20"/>
          <w:szCs w:val="20"/>
        </w:rPr>
        <w:t xml:space="preserve"> a _____</w:t>
      </w:r>
      <w:r w:rsidR="00F53C8C" w:rsidRPr="002A18F9">
        <w:rPr>
          <w:rFonts w:ascii="Gill Sans MT" w:hAnsi="Gill Sans MT" w:cs="Arial"/>
          <w:sz w:val="20"/>
          <w:szCs w:val="20"/>
        </w:rPr>
        <w:t>_____________________</w:t>
      </w:r>
      <w:r w:rsidR="00844007" w:rsidRPr="002A18F9">
        <w:rPr>
          <w:rFonts w:ascii="Gill Sans MT" w:hAnsi="Gill Sans MT" w:cs="Arial"/>
          <w:sz w:val="20"/>
          <w:szCs w:val="20"/>
        </w:rPr>
        <w:t>_____________</w:t>
      </w:r>
      <w:r w:rsidR="00F53C8C" w:rsidRPr="002A18F9">
        <w:rPr>
          <w:rFonts w:ascii="Gill Sans MT" w:hAnsi="Gill Sans MT" w:cs="Arial"/>
          <w:sz w:val="20"/>
          <w:szCs w:val="20"/>
        </w:rPr>
        <w:t>___, le será considerada como parte de su carga académica en su plaza de ________________________________</w:t>
      </w:r>
      <w:r w:rsidR="00844007" w:rsidRPr="002A18F9">
        <w:rPr>
          <w:rFonts w:ascii="Gill Sans MT" w:hAnsi="Gill Sans MT" w:cs="Arial"/>
          <w:sz w:val="20"/>
          <w:szCs w:val="20"/>
        </w:rPr>
        <w:t>_______</w:t>
      </w:r>
      <w:r w:rsidR="00F53C8C" w:rsidRPr="002A18F9">
        <w:rPr>
          <w:rFonts w:ascii="Gill Sans MT" w:hAnsi="Gill Sans MT" w:cs="Arial"/>
          <w:sz w:val="20"/>
          <w:szCs w:val="20"/>
        </w:rPr>
        <w:t>______, para el periodo _________________________________, la</w:t>
      </w:r>
      <w:r w:rsidR="00090CC6">
        <w:rPr>
          <w:rFonts w:ascii="Gill Sans MT" w:hAnsi="Gill Sans MT" w:cs="Arial"/>
          <w:sz w:val="20"/>
          <w:szCs w:val="20"/>
        </w:rPr>
        <w:t>(s)</w:t>
      </w:r>
      <w:r w:rsidR="00F53C8C" w:rsidRPr="002A18F9">
        <w:rPr>
          <w:rFonts w:ascii="Gill Sans MT" w:hAnsi="Gill Sans MT" w:cs="Arial"/>
          <w:sz w:val="20"/>
          <w:szCs w:val="20"/>
        </w:rPr>
        <w:t xml:space="preserve"> Experiencia</w:t>
      </w:r>
      <w:r w:rsidR="00090CC6">
        <w:rPr>
          <w:rFonts w:ascii="Gill Sans MT" w:hAnsi="Gill Sans MT" w:cs="Arial"/>
          <w:sz w:val="20"/>
          <w:szCs w:val="20"/>
        </w:rPr>
        <w:t>(s)</w:t>
      </w:r>
      <w:r w:rsidR="00F53C8C" w:rsidRPr="002A18F9">
        <w:rPr>
          <w:rFonts w:ascii="Gill Sans MT" w:hAnsi="Gill Sans MT" w:cs="Arial"/>
          <w:sz w:val="20"/>
          <w:szCs w:val="20"/>
        </w:rPr>
        <w:t xml:space="preserve"> Educativa</w:t>
      </w:r>
      <w:r w:rsidR="00090CC6">
        <w:rPr>
          <w:rFonts w:ascii="Gill Sans MT" w:hAnsi="Gill Sans MT" w:cs="Arial"/>
          <w:sz w:val="20"/>
          <w:szCs w:val="20"/>
        </w:rPr>
        <w:t>(s)</w:t>
      </w:r>
      <w:r w:rsidR="00F53C8C" w:rsidRPr="002A18F9">
        <w:rPr>
          <w:rFonts w:ascii="Gill Sans MT" w:hAnsi="Gill Sans MT" w:cs="Arial"/>
          <w:sz w:val="20"/>
          <w:szCs w:val="20"/>
        </w:rPr>
        <w:t xml:space="preserve">: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410"/>
        <w:gridCol w:w="850"/>
        <w:gridCol w:w="709"/>
        <w:gridCol w:w="1843"/>
        <w:gridCol w:w="2108"/>
      </w:tblGrid>
      <w:tr w:rsidR="005776B0" w:rsidRPr="002A18F9" w14:paraId="449ADCC5" w14:textId="77777777" w:rsidTr="00CF5A96">
        <w:trPr>
          <w:trHeight w:hRule="exact" w:val="551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37880D2" w14:textId="77777777" w:rsidR="005776B0" w:rsidRPr="002A18F9" w:rsidRDefault="00CF5A96" w:rsidP="00CF5A96">
            <w:pPr>
              <w:spacing w:after="0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>
              <w:rPr>
                <w:rFonts w:ascii="Gill Sans MT" w:hAnsi="Gill Sans MT" w:cs="Arial"/>
                <w:b/>
                <w:sz w:val="18"/>
                <w:szCs w:val="20"/>
              </w:rPr>
              <w:t>NR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0F2C864" w14:textId="77777777" w:rsidR="005776B0" w:rsidRPr="002A18F9" w:rsidRDefault="00CF5A96" w:rsidP="00C94675">
            <w:pPr>
              <w:spacing w:after="0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>
              <w:rPr>
                <w:rFonts w:ascii="Gill Sans MT" w:hAnsi="Gill Sans MT" w:cs="Arial"/>
                <w:b/>
                <w:sz w:val="18"/>
                <w:szCs w:val="20"/>
              </w:rPr>
              <w:t xml:space="preserve">Experiencia Educativa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CFE5E78" w14:textId="77777777" w:rsidR="005776B0" w:rsidRPr="002A18F9" w:rsidRDefault="00CF5A96" w:rsidP="00C94675">
            <w:pPr>
              <w:spacing w:after="0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>
              <w:rPr>
                <w:rFonts w:ascii="Gill Sans MT" w:hAnsi="Gill Sans MT" w:cs="Arial"/>
                <w:b/>
                <w:sz w:val="18"/>
                <w:szCs w:val="20"/>
              </w:rPr>
              <w:t>Hora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7B2000" w14:textId="77777777" w:rsidR="005776B0" w:rsidRPr="002A18F9" w:rsidRDefault="00CF5A96" w:rsidP="00C94675">
            <w:pPr>
              <w:spacing w:after="0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>
              <w:rPr>
                <w:rFonts w:ascii="Gill Sans MT" w:hAnsi="Gill Sans MT" w:cs="Arial"/>
                <w:b/>
                <w:sz w:val="18"/>
                <w:szCs w:val="20"/>
              </w:rPr>
              <w:t xml:space="preserve">Año del plan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F876F80" w14:textId="77777777" w:rsidR="005776B0" w:rsidRPr="002A18F9" w:rsidRDefault="00CF5A96" w:rsidP="00C94675">
            <w:pPr>
              <w:spacing w:after="0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>
              <w:rPr>
                <w:rFonts w:ascii="Gill Sans MT" w:hAnsi="Gill Sans MT" w:cs="Arial"/>
                <w:b/>
                <w:sz w:val="18"/>
                <w:szCs w:val="20"/>
              </w:rPr>
              <w:t xml:space="preserve">Organización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CD50A0" w14:textId="77777777" w:rsidR="005776B0" w:rsidRPr="002A18F9" w:rsidRDefault="00CF5A96" w:rsidP="00C94675">
            <w:pPr>
              <w:spacing w:after="0"/>
              <w:jc w:val="center"/>
              <w:rPr>
                <w:rFonts w:ascii="Gill Sans MT" w:hAnsi="Gill Sans MT" w:cs="Arial"/>
                <w:b/>
                <w:sz w:val="18"/>
                <w:szCs w:val="20"/>
              </w:rPr>
            </w:pPr>
            <w:r>
              <w:rPr>
                <w:rFonts w:ascii="Gill Sans MT" w:hAnsi="Gill Sans MT" w:cs="Arial"/>
                <w:b/>
                <w:sz w:val="18"/>
                <w:szCs w:val="20"/>
              </w:rPr>
              <w:t xml:space="preserve">Clave Programática </w:t>
            </w:r>
          </w:p>
        </w:tc>
      </w:tr>
      <w:tr w:rsidR="005776B0" w:rsidRPr="002A18F9" w14:paraId="19E3AAF1" w14:textId="77777777" w:rsidTr="00CF5A96">
        <w:trPr>
          <w:trHeight w:hRule="exact" w:val="344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458D2" w14:textId="77777777" w:rsidR="005776B0" w:rsidRPr="002A18F9" w:rsidRDefault="005776B0" w:rsidP="00C9467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02F4E" w14:textId="77777777" w:rsidR="005776B0" w:rsidRPr="002A18F9" w:rsidRDefault="005776B0" w:rsidP="00C9467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393F5" w14:textId="77777777" w:rsidR="005776B0" w:rsidRPr="002A18F9" w:rsidRDefault="005776B0" w:rsidP="00C9467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008EE" w14:textId="77777777" w:rsidR="005776B0" w:rsidRPr="002A18F9" w:rsidRDefault="005776B0" w:rsidP="00C9467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34DBB" w14:textId="77777777" w:rsidR="005776B0" w:rsidRPr="002A18F9" w:rsidRDefault="005776B0" w:rsidP="00C9467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9CC69" w14:textId="77777777" w:rsidR="005776B0" w:rsidRPr="002A18F9" w:rsidRDefault="005776B0" w:rsidP="00C94675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4E21AE60" w14:textId="77777777" w:rsidR="00BC4475" w:rsidRPr="002A18F9" w:rsidRDefault="00BC4475" w:rsidP="005776B0">
      <w:pPr>
        <w:jc w:val="both"/>
        <w:rPr>
          <w:rFonts w:ascii="Gill Sans MT" w:hAnsi="Gill Sans MT"/>
          <w:sz w:val="20"/>
          <w:szCs w:val="20"/>
        </w:rPr>
      </w:pPr>
    </w:p>
    <w:p w14:paraId="7D2B7602" w14:textId="77777777" w:rsidR="005776B0" w:rsidRDefault="005776B0" w:rsidP="00C043EF">
      <w:pPr>
        <w:rPr>
          <w:rFonts w:ascii="Gill Sans MT" w:hAnsi="Gill Sans MT" w:cs="Arial"/>
          <w:sz w:val="20"/>
          <w:szCs w:val="20"/>
        </w:rPr>
      </w:pPr>
      <w:r w:rsidRPr="002A18F9">
        <w:rPr>
          <w:rFonts w:ascii="Gill Sans MT" w:hAnsi="Gill Sans MT" w:cs="Arial"/>
          <w:sz w:val="20"/>
          <w:szCs w:val="20"/>
        </w:rPr>
        <w:t>Sin otro particular, le envío un cordial saludo.</w:t>
      </w:r>
    </w:p>
    <w:p w14:paraId="075B2277" w14:textId="77777777" w:rsidR="00CF5A96" w:rsidRDefault="00CF5A96" w:rsidP="00C043EF">
      <w:pPr>
        <w:rPr>
          <w:rFonts w:ascii="Gill Sans MT" w:hAnsi="Gill Sans MT" w:cs="Arial"/>
          <w:sz w:val="20"/>
          <w:szCs w:val="20"/>
        </w:rPr>
      </w:pPr>
    </w:p>
    <w:p w14:paraId="4E45ECE5" w14:textId="77777777" w:rsidR="00CF5A96" w:rsidRPr="002A18F9" w:rsidRDefault="00CF5A96" w:rsidP="00CF5A96">
      <w:pPr>
        <w:tabs>
          <w:tab w:val="left" w:pos="1478"/>
          <w:tab w:val="center" w:pos="4419"/>
        </w:tabs>
        <w:rPr>
          <w:rFonts w:ascii="Gill Sans MT" w:hAnsi="Gill Sans MT" w:cs="Arial"/>
          <w:sz w:val="20"/>
          <w:szCs w:val="20"/>
        </w:rPr>
      </w:pPr>
      <w:r w:rsidRPr="002A18F9">
        <w:rPr>
          <w:rFonts w:ascii="Gill Sans MT" w:hAnsi="Gill Sans MT" w:cs="Arial"/>
          <w:i/>
          <w:sz w:val="20"/>
          <w:szCs w:val="20"/>
        </w:rPr>
        <w:t>Nombre de región</w:t>
      </w:r>
      <w:r>
        <w:rPr>
          <w:rFonts w:ascii="Gill Sans MT" w:hAnsi="Gill Sans MT" w:cs="Arial"/>
          <w:i/>
          <w:sz w:val="20"/>
          <w:szCs w:val="20"/>
        </w:rPr>
        <w:t xml:space="preserve"> de la entidad de adscripción</w:t>
      </w:r>
      <w:r w:rsidRPr="002A18F9">
        <w:rPr>
          <w:rFonts w:ascii="Gill Sans MT" w:hAnsi="Gill Sans MT" w:cs="Arial"/>
          <w:sz w:val="20"/>
          <w:szCs w:val="20"/>
        </w:rPr>
        <w:t xml:space="preserve">, Ver., a ___ </w:t>
      </w:r>
      <w:proofErr w:type="spellStart"/>
      <w:r w:rsidRPr="002A18F9">
        <w:rPr>
          <w:rFonts w:ascii="Gill Sans MT" w:hAnsi="Gill Sans MT" w:cs="Arial"/>
          <w:sz w:val="20"/>
          <w:szCs w:val="20"/>
        </w:rPr>
        <w:t>de</w:t>
      </w:r>
      <w:proofErr w:type="spellEnd"/>
      <w:r w:rsidRPr="002A18F9">
        <w:rPr>
          <w:rFonts w:ascii="Gill Sans MT" w:hAnsi="Gill Sans MT" w:cs="Arial"/>
          <w:sz w:val="20"/>
          <w:szCs w:val="20"/>
        </w:rPr>
        <w:t xml:space="preserve"> __________________ </w:t>
      </w:r>
      <w:proofErr w:type="spellStart"/>
      <w:r w:rsidRPr="002A18F9">
        <w:rPr>
          <w:rFonts w:ascii="Gill Sans MT" w:hAnsi="Gill Sans MT" w:cs="Arial"/>
          <w:sz w:val="20"/>
          <w:szCs w:val="20"/>
        </w:rPr>
        <w:t>de</w:t>
      </w:r>
      <w:proofErr w:type="spellEnd"/>
      <w:r w:rsidRPr="002A18F9">
        <w:rPr>
          <w:rFonts w:ascii="Gill Sans MT" w:hAnsi="Gill Sans MT" w:cs="Arial"/>
          <w:sz w:val="20"/>
          <w:szCs w:val="20"/>
        </w:rPr>
        <w:t xml:space="preserve"> 20</w:t>
      </w:r>
      <w:r>
        <w:rPr>
          <w:rFonts w:ascii="Gill Sans MT" w:hAnsi="Gill Sans MT" w:cs="Arial"/>
          <w:sz w:val="20"/>
          <w:szCs w:val="20"/>
        </w:rPr>
        <w:t>__</w:t>
      </w:r>
      <w:r w:rsidRPr="002A18F9">
        <w:rPr>
          <w:rFonts w:ascii="Gill Sans MT" w:hAnsi="Gill Sans MT" w:cs="Arial"/>
          <w:sz w:val="20"/>
          <w:szCs w:val="20"/>
        </w:rPr>
        <w:t>.</w:t>
      </w:r>
    </w:p>
    <w:tbl>
      <w:tblPr>
        <w:tblStyle w:val="Tablaconcuadrcula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9"/>
        <w:gridCol w:w="3479"/>
        <w:gridCol w:w="420"/>
        <w:gridCol w:w="2520"/>
      </w:tblGrid>
      <w:tr w:rsidR="00866DC8" w:rsidRPr="002A18F9" w14:paraId="14F467AC" w14:textId="77777777" w:rsidTr="00046508">
        <w:trPr>
          <w:trHeight w:val="1122"/>
        </w:trPr>
        <w:tc>
          <w:tcPr>
            <w:tcW w:w="2689" w:type="dxa"/>
            <w:tcBorders>
              <w:bottom w:val="single" w:sz="4" w:space="0" w:color="auto"/>
            </w:tcBorders>
          </w:tcPr>
          <w:p w14:paraId="6B9DF9D6" w14:textId="77777777" w:rsidR="00866DC8" w:rsidRPr="002A18F9" w:rsidRDefault="00866DC8" w:rsidP="00CF5A96">
            <w:pPr>
              <w:tabs>
                <w:tab w:val="left" w:pos="1478"/>
                <w:tab w:val="center" w:pos="4419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39" w:type="dxa"/>
          </w:tcPr>
          <w:p w14:paraId="26866F1F" w14:textId="77777777" w:rsidR="00866DC8" w:rsidRPr="002A18F9" w:rsidRDefault="00866DC8" w:rsidP="00767A1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0E61ACCA" w14:textId="77777777" w:rsidR="00866DC8" w:rsidRPr="002A18F9" w:rsidRDefault="00866DC8" w:rsidP="00767A1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2E8185" w14:textId="77777777" w:rsidR="00866DC8" w:rsidRPr="002A18F9" w:rsidRDefault="00866DC8" w:rsidP="00767A1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72BB7BE" w14:textId="77777777" w:rsidR="00866DC8" w:rsidRPr="002A18F9" w:rsidRDefault="00866DC8" w:rsidP="00767A1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  <w:p w14:paraId="0334A122" w14:textId="77777777" w:rsidR="00866DC8" w:rsidRPr="002A18F9" w:rsidRDefault="00866DC8" w:rsidP="00866DC8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14:paraId="1516562B" w14:textId="77777777" w:rsidR="00866DC8" w:rsidRPr="002A18F9" w:rsidRDefault="00866DC8" w:rsidP="00866DC8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866DC8" w:rsidRPr="002A18F9" w14:paraId="4858C57B" w14:textId="77777777" w:rsidTr="00866DC8">
        <w:trPr>
          <w:trHeight w:val="155"/>
        </w:trPr>
        <w:tc>
          <w:tcPr>
            <w:tcW w:w="2689" w:type="dxa"/>
            <w:tcBorders>
              <w:top w:val="single" w:sz="4" w:space="0" w:color="auto"/>
            </w:tcBorders>
          </w:tcPr>
          <w:p w14:paraId="7F39F6DD" w14:textId="77777777" w:rsidR="00866DC8" w:rsidRPr="002A18F9" w:rsidRDefault="00CF5A96" w:rsidP="00CF5A96">
            <w:pPr>
              <w:jc w:val="center"/>
              <w:rPr>
                <w:rFonts w:ascii="Gill Sans MT" w:hAnsi="Gill Sans MT" w:cs="Arial"/>
                <w:sz w:val="18"/>
                <w:szCs w:val="20"/>
              </w:rPr>
            </w:pPr>
            <w:r>
              <w:rPr>
                <w:rFonts w:ascii="Gill Sans MT" w:hAnsi="Gill Sans MT" w:cs="Arial"/>
                <w:sz w:val="18"/>
                <w:szCs w:val="20"/>
              </w:rPr>
              <w:t xml:space="preserve">Titular de la Entidad Académica </w:t>
            </w:r>
            <w:r w:rsidR="00866DC8" w:rsidRPr="002A18F9">
              <w:rPr>
                <w:rFonts w:ascii="Gill Sans MT" w:hAnsi="Gill Sans MT" w:cs="Arial"/>
                <w:sz w:val="18"/>
                <w:szCs w:val="20"/>
              </w:rPr>
              <w:t>de adscripción</w:t>
            </w:r>
          </w:p>
        </w:tc>
        <w:tc>
          <w:tcPr>
            <w:tcW w:w="239" w:type="dxa"/>
          </w:tcPr>
          <w:p w14:paraId="6DC08421" w14:textId="77777777" w:rsidR="00866DC8" w:rsidRPr="002A18F9" w:rsidRDefault="00866DC8" w:rsidP="00866DC8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</w:tcBorders>
          </w:tcPr>
          <w:p w14:paraId="0D99CBF8" w14:textId="77777777" w:rsidR="00866DC8" w:rsidRPr="002A18F9" w:rsidRDefault="00866DC8" w:rsidP="00866DC8">
            <w:pPr>
              <w:jc w:val="center"/>
              <w:rPr>
                <w:rFonts w:ascii="Gill Sans MT" w:hAnsi="Gill Sans MT" w:cs="Arial"/>
                <w:sz w:val="18"/>
                <w:szCs w:val="20"/>
              </w:rPr>
            </w:pPr>
            <w:r w:rsidRPr="002A18F9">
              <w:rPr>
                <w:rFonts w:ascii="Gill Sans MT" w:hAnsi="Gill Sans MT" w:cs="Arial"/>
                <w:sz w:val="18"/>
                <w:szCs w:val="20"/>
              </w:rPr>
              <w:t>Director(a) General del Área Académica o Director (a) de la Entidad Académica que lo requiera</w:t>
            </w:r>
          </w:p>
        </w:tc>
        <w:tc>
          <w:tcPr>
            <w:tcW w:w="420" w:type="dxa"/>
          </w:tcPr>
          <w:p w14:paraId="6032A4CF" w14:textId="77777777" w:rsidR="00866DC8" w:rsidRPr="002A18F9" w:rsidRDefault="00866DC8" w:rsidP="00767A1A">
            <w:pPr>
              <w:jc w:val="center"/>
              <w:rPr>
                <w:rFonts w:ascii="Gill Sans MT" w:hAnsi="Gill Sans MT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1E9907D" w14:textId="77777777" w:rsidR="00866DC8" w:rsidRPr="002A18F9" w:rsidRDefault="00866DC8" w:rsidP="00767A1A">
            <w:pPr>
              <w:jc w:val="center"/>
              <w:rPr>
                <w:rFonts w:ascii="Gill Sans MT" w:hAnsi="Gill Sans MT" w:cs="Arial"/>
                <w:sz w:val="18"/>
                <w:szCs w:val="20"/>
              </w:rPr>
            </w:pPr>
            <w:r w:rsidRPr="002A18F9">
              <w:rPr>
                <w:rFonts w:ascii="Gill Sans MT" w:hAnsi="Gill Sans MT" w:cs="Arial"/>
                <w:sz w:val="18"/>
                <w:szCs w:val="20"/>
              </w:rPr>
              <w:t>Interesado</w:t>
            </w:r>
          </w:p>
        </w:tc>
      </w:tr>
      <w:tr w:rsidR="00866DC8" w:rsidRPr="002A18F9" w14:paraId="168B0728" w14:textId="77777777" w:rsidTr="00866DC8">
        <w:trPr>
          <w:trHeight w:val="1042"/>
        </w:trPr>
        <w:tc>
          <w:tcPr>
            <w:tcW w:w="2689" w:type="dxa"/>
          </w:tcPr>
          <w:p w14:paraId="109CD0C2" w14:textId="77777777" w:rsidR="00866DC8" w:rsidRPr="002A18F9" w:rsidRDefault="00866DC8" w:rsidP="00866DC8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14:paraId="6B016A7B" w14:textId="77777777" w:rsidR="00866DC8" w:rsidRPr="002A18F9" w:rsidRDefault="00866DC8" w:rsidP="00866DC8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14:paraId="305EDFE1" w14:textId="77777777" w:rsidR="00866DC8" w:rsidRPr="002A18F9" w:rsidRDefault="00866DC8" w:rsidP="00866DC8">
            <w:pPr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239" w:type="dxa"/>
          </w:tcPr>
          <w:p w14:paraId="42BF837E" w14:textId="77777777" w:rsidR="00866DC8" w:rsidRPr="002A18F9" w:rsidRDefault="00866DC8" w:rsidP="00866DC8">
            <w:pPr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482460EC" w14:textId="77777777" w:rsidR="00866DC8" w:rsidRPr="002A18F9" w:rsidRDefault="00866DC8" w:rsidP="00866DC8">
            <w:pPr>
              <w:tabs>
                <w:tab w:val="left" w:pos="188"/>
              </w:tabs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14:paraId="36A72A02" w14:textId="77777777" w:rsidR="00866DC8" w:rsidRPr="002A18F9" w:rsidRDefault="00866DC8" w:rsidP="00866DC8">
            <w:pPr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46035443" w14:textId="77777777" w:rsidR="00866DC8" w:rsidRPr="002A18F9" w:rsidRDefault="00866DC8" w:rsidP="00866DC8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14:paraId="08C45766" w14:textId="77777777" w:rsidR="00866DC8" w:rsidRPr="002A18F9" w:rsidRDefault="00866DC8" w:rsidP="00866DC8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14:paraId="6F599B59" w14:textId="77777777" w:rsidR="00866DC8" w:rsidRPr="002A18F9" w:rsidRDefault="00866DC8" w:rsidP="00866DC8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14:paraId="5BA9A77B" w14:textId="77777777" w:rsidR="00866DC8" w:rsidRPr="002A18F9" w:rsidRDefault="00866DC8" w:rsidP="00866DC8">
            <w:pPr>
              <w:rPr>
                <w:rFonts w:ascii="Gill Sans MT" w:hAnsi="Gill Sans MT" w:cs="Arial"/>
                <w:sz w:val="16"/>
                <w:szCs w:val="16"/>
              </w:rPr>
            </w:pPr>
          </w:p>
        </w:tc>
      </w:tr>
      <w:tr w:rsidR="00866DC8" w:rsidRPr="002A18F9" w14:paraId="58D8B370" w14:textId="77777777" w:rsidTr="00CF5A96">
        <w:trPr>
          <w:trHeight w:val="322"/>
        </w:trPr>
        <w:tc>
          <w:tcPr>
            <w:tcW w:w="9347" w:type="dxa"/>
            <w:gridSpan w:val="5"/>
          </w:tcPr>
          <w:p w14:paraId="5AE4197D" w14:textId="4ED42476" w:rsidR="009B1378" w:rsidRPr="00A14AD8" w:rsidRDefault="00866DC8" w:rsidP="009B1378">
            <w:pPr>
              <w:pStyle w:val="xmsonormal"/>
              <w:jc w:val="center"/>
              <w:rPr>
                <w:rFonts w:ascii="Gill Sans MT" w:hAnsi="Gill Sans MT" w:cs="Arial"/>
                <w:i/>
                <w:iCs/>
                <w:sz w:val="14"/>
                <w:szCs w:val="20"/>
              </w:rPr>
            </w:pPr>
            <w:r w:rsidRPr="00A14AD8">
              <w:rPr>
                <w:rFonts w:ascii="Gill Sans MT" w:hAnsi="Gill Sans MT" w:cs="Arial"/>
                <w:i/>
                <w:iCs/>
                <w:sz w:val="14"/>
                <w:szCs w:val="20"/>
              </w:rPr>
              <w:t>*</w:t>
            </w:r>
            <w:r w:rsidR="009B1378" w:rsidRPr="00A14AD8">
              <w:rPr>
                <w:rFonts w:ascii="Gill Sans MT" w:hAnsi="Gill Sans MT" w:cs="Arial"/>
                <w:i/>
                <w:iCs/>
                <w:sz w:val="14"/>
                <w:szCs w:val="20"/>
              </w:rPr>
              <w:t>Únicamente para Ejecutantes</w:t>
            </w:r>
            <w:r w:rsidR="00A14AD8" w:rsidRPr="00A14AD8">
              <w:rPr>
                <w:rFonts w:ascii="Gill Sans MT" w:hAnsi="Gill Sans MT" w:cs="Arial"/>
                <w:i/>
                <w:iCs/>
                <w:sz w:val="14"/>
                <w:szCs w:val="20"/>
              </w:rPr>
              <w:t>,</w:t>
            </w:r>
            <w:r w:rsidR="009B1378" w:rsidRPr="00A14AD8">
              <w:rPr>
                <w:rFonts w:ascii="Gill Sans MT" w:hAnsi="Gill Sans MT" w:cs="Arial"/>
                <w:i/>
                <w:iCs/>
                <w:sz w:val="14"/>
                <w:szCs w:val="20"/>
              </w:rPr>
              <w:t xml:space="preserve"> </w:t>
            </w:r>
            <w:r w:rsidR="009B1378" w:rsidRPr="00A14AD8">
              <w:rPr>
                <w:rFonts w:ascii="Gill Sans MT" w:hAnsi="Gill Sans MT" w:cs="Arial"/>
                <w:i/>
                <w:iCs/>
                <w:sz w:val="14"/>
                <w:szCs w:val="20"/>
              </w:rPr>
              <w:t>Investigadores y Personal Académico adscrito a la Dirección General de Investigaciones</w:t>
            </w:r>
            <w:r w:rsidR="009B1378" w:rsidRPr="00A14AD8">
              <w:rPr>
                <w:rFonts w:ascii="Gill Sans MT" w:hAnsi="Gill Sans MT" w:cs="Arial"/>
                <w:i/>
                <w:iCs/>
                <w:sz w:val="14"/>
                <w:szCs w:val="20"/>
              </w:rPr>
              <w:t xml:space="preserve">, </w:t>
            </w:r>
          </w:p>
          <w:p w14:paraId="49C20E70" w14:textId="77777777" w:rsidR="00866DC8" w:rsidRPr="009B1378" w:rsidRDefault="00866DC8" w:rsidP="00866DC8">
            <w:pPr>
              <w:jc w:val="center"/>
              <w:rPr>
                <w:rFonts w:ascii="Gill Sans MT" w:hAnsi="Gill Sans MT" w:cs="Arial"/>
                <w:sz w:val="18"/>
                <w:szCs w:val="20"/>
              </w:rPr>
            </w:pPr>
            <w:r w:rsidRPr="009B1378">
              <w:rPr>
                <w:rFonts w:ascii="Gill Sans MT" w:hAnsi="Gill Sans MT" w:cs="Arial"/>
                <w:sz w:val="18"/>
                <w:szCs w:val="20"/>
              </w:rPr>
              <w:t xml:space="preserve">Director(a) General de Investigaciones o </w:t>
            </w:r>
          </w:p>
          <w:p w14:paraId="34B0C26B" w14:textId="77777777" w:rsidR="00866DC8" w:rsidRPr="009B1378" w:rsidRDefault="00866DC8" w:rsidP="00866DC8">
            <w:pPr>
              <w:jc w:val="center"/>
              <w:rPr>
                <w:rFonts w:ascii="Gill Sans MT" w:hAnsi="Gill Sans MT" w:cs="Arial"/>
                <w:sz w:val="18"/>
                <w:szCs w:val="20"/>
              </w:rPr>
            </w:pPr>
            <w:r w:rsidRPr="009B1378">
              <w:rPr>
                <w:rFonts w:ascii="Gill Sans MT" w:hAnsi="Gill Sans MT" w:cs="Arial"/>
                <w:sz w:val="18"/>
                <w:szCs w:val="20"/>
              </w:rPr>
              <w:t>Director(a) General de Difusión Cultural</w:t>
            </w:r>
          </w:p>
          <w:p w14:paraId="7C1F53A4" w14:textId="77777777" w:rsidR="00866DC8" w:rsidRPr="009B1378" w:rsidRDefault="00866DC8" w:rsidP="00866DC8">
            <w:pPr>
              <w:jc w:val="center"/>
              <w:rPr>
                <w:rFonts w:ascii="Gill Sans MT" w:hAnsi="Gill Sans MT" w:cs="Arial"/>
                <w:sz w:val="14"/>
                <w:szCs w:val="20"/>
                <w:lang w:eastAsia="es-MX"/>
              </w:rPr>
            </w:pPr>
          </w:p>
        </w:tc>
      </w:tr>
    </w:tbl>
    <w:p w14:paraId="0C68A915" w14:textId="77777777" w:rsidR="002A18F9" w:rsidRPr="00CF5A96" w:rsidRDefault="002A18F9" w:rsidP="001D141A">
      <w:pPr>
        <w:rPr>
          <w:rFonts w:ascii="Arial" w:hAnsi="Arial" w:cs="Arial"/>
          <w:sz w:val="20"/>
          <w:szCs w:val="20"/>
        </w:rPr>
      </w:pPr>
    </w:p>
    <w:sectPr w:rsidR="002A18F9" w:rsidRPr="00CF5A96" w:rsidSect="00046508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C916" w14:textId="77777777" w:rsidR="00487DDC" w:rsidRDefault="00487DDC" w:rsidP="005776B0">
      <w:pPr>
        <w:spacing w:after="0" w:line="240" w:lineRule="auto"/>
      </w:pPr>
      <w:r>
        <w:separator/>
      </w:r>
    </w:p>
  </w:endnote>
  <w:endnote w:type="continuationSeparator" w:id="0">
    <w:p w14:paraId="69E6140D" w14:textId="77777777" w:rsidR="00487DDC" w:rsidRDefault="00487DDC" w:rsidP="0057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D800" w14:textId="77777777" w:rsidR="009D259B" w:rsidRDefault="009D259B" w:rsidP="00C94675">
    <w:pPr>
      <w:widowControl w:val="0"/>
      <w:tabs>
        <w:tab w:val="left" w:pos="105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</w:p>
  <w:p w14:paraId="5ACC488C" w14:textId="77777777" w:rsidR="009D259B" w:rsidRDefault="002A18F9" w:rsidP="00C043EF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411F217" wp14:editId="1F813CCA">
              <wp:simplePos x="0" y="0"/>
              <wp:positionH relativeFrom="page">
                <wp:posOffset>600075</wp:posOffset>
              </wp:positionH>
              <wp:positionV relativeFrom="bottomMargin">
                <wp:posOffset>302894</wp:posOffset>
              </wp:positionV>
              <wp:extent cx="3911600" cy="604520"/>
              <wp:effectExtent l="0" t="0" r="12700" b="508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8F3A8" w14:textId="77777777" w:rsidR="00046508" w:rsidRDefault="00046508" w:rsidP="000465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176" w:lineRule="exact"/>
                            <w:ind w:left="21" w:right="311" w:hanging="1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.c.p</w:t>
                          </w:r>
                          <w:proofErr w:type="spellEnd"/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.- Dirección (es) de </w:t>
                          </w:r>
                          <w:r w:rsidR="009D259B"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Entidad(es)</w:t>
                          </w:r>
                          <w:r w:rsidR="009D259B" w:rsidRPr="00046508">
                            <w:rPr>
                              <w:rFonts w:ascii="Arial" w:hAnsi="Arial" w:cs="Arial"/>
                              <w:spacing w:val="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Académica(s)</w:t>
                          </w:r>
                          <w:r w:rsidR="00A95939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de adscripción</w:t>
                          </w:r>
                        </w:p>
                        <w:p w14:paraId="0E884E79" w14:textId="77777777" w:rsidR="00CF5A96" w:rsidRPr="00046508" w:rsidRDefault="00CF5A96" w:rsidP="00CF5A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176" w:lineRule="exact"/>
                            <w:ind w:left="21" w:right="311" w:hanging="1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.c.p</w:t>
                          </w:r>
                          <w:proofErr w:type="spellEnd"/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.- Dirección (es) de Entidad(es)</w:t>
                          </w:r>
                          <w:r w:rsidRPr="00046508">
                            <w:rPr>
                              <w:rFonts w:ascii="Arial" w:hAnsi="Arial" w:cs="Arial"/>
                              <w:spacing w:val="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Académica(s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en donde se imparte</w:t>
                          </w:r>
                        </w:p>
                        <w:p w14:paraId="1E3734A7" w14:textId="77777777" w:rsidR="00046508" w:rsidRPr="00046508" w:rsidRDefault="00046508" w:rsidP="000465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176" w:lineRule="exact"/>
                            <w:ind w:left="21" w:right="311" w:hanging="1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.c.p</w:t>
                          </w:r>
                          <w:proofErr w:type="spellEnd"/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.- Dirección</w:t>
                          </w:r>
                          <w:r w:rsidRPr="00046508">
                            <w:rPr>
                              <w:rFonts w:ascii="Arial" w:hAnsi="Arial" w:cs="Arial"/>
                              <w:spacing w:val="-6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de</w:t>
                          </w:r>
                          <w:r w:rsidRPr="00046508">
                            <w:rPr>
                              <w:rFonts w:ascii="Arial" w:hAnsi="Arial" w:cs="Arial"/>
                              <w:spacing w:val="1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Presupuestos.</w:t>
                          </w:r>
                        </w:p>
                        <w:p w14:paraId="46EBA317" w14:textId="77777777" w:rsidR="009D259B" w:rsidRPr="00046508" w:rsidRDefault="00046508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184" w:lineRule="exact"/>
                            <w:ind w:left="21" w:right="-8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.c.p</w:t>
                          </w:r>
                          <w:proofErr w:type="spellEnd"/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.- FESAPAUV</w:t>
                          </w:r>
                        </w:p>
                        <w:p w14:paraId="58DC7A94" w14:textId="77777777" w:rsidR="009D259B" w:rsidRPr="00046508" w:rsidRDefault="00C043EF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182" w:lineRule="exact"/>
                            <w:ind w:left="20" w:right="2577" w:firstLine="1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</w:t>
                          </w:r>
                          <w:r w:rsidR="009D259B"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.c.p</w:t>
                          </w:r>
                          <w:proofErr w:type="spellEnd"/>
                          <w:r w:rsidR="009D259B"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.-</w:t>
                          </w:r>
                          <w:r w:rsidR="009D259B" w:rsidRPr="00046508">
                            <w:rPr>
                              <w:rFonts w:ascii="Arial" w:hAnsi="Arial" w:cs="Arial"/>
                              <w:spacing w:val="1"/>
                              <w:sz w:val="14"/>
                              <w:szCs w:val="16"/>
                            </w:rPr>
                            <w:t xml:space="preserve"> </w:t>
                          </w:r>
                          <w:r w:rsidR="00046508" w:rsidRPr="00046508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Interes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1F217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0" type="#_x0000_t202" style="position:absolute;margin-left:47.25pt;margin-top:23.85pt;width:308pt;height:47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" o:allowincell="f" filled="f" stroked="f">
              <v:textbox inset="0,0,0,0">
                <w:txbxContent>
                  <w:p w14:paraId="2B58F3A8" w14:textId="77777777" w:rsidR="00046508" w:rsidRDefault="00046508" w:rsidP="00046508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176" w:lineRule="exact"/>
                      <w:ind w:left="21" w:right="311" w:hanging="1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proofErr w:type="spellStart"/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c.c.p</w:t>
                    </w:r>
                    <w:proofErr w:type="spellEnd"/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.- Dirección (es) de </w:t>
                    </w:r>
                    <w:r w:rsidR="009D259B"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Entidad(es)</w:t>
                    </w:r>
                    <w:r w:rsidR="009D259B" w:rsidRPr="00046508">
                      <w:rPr>
                        <w:rFonts w:ascii="Arial" w:hAnsi="Arial" w:cs="Arial"/>
                        <w:spacing w:val="1"/>
                        <w:sz w:val="14"/>
                        <w:szCs w:val="16"/>
                      </w:rPr>
                      <w:t xml:space="preserve"> </w:t>
                    </w:r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Académica(s)</w:t>
                    </w:r>
                    <w:r w:rsidR="00A95939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de adscripción</w:t>
                    </w:r>
                  </w:p>
                  <w:p w14:paraId="0E884E79" w14:textId="77777777" w:rsidR="00CF5A96" w:rsidRPr="00046508" w:rsidRDefault="00CF5A96" w:rsidP="00CF5A9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176" w:lineRule="exact"/>
                      <w:ind w:left="21" w:right="311" w:hanging="1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proofErr w:type="spellStart"/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c.c.p</w:t>
                    </w:r>
                    <w:proofErr w:type="spellEnd"/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.- Dirección (es) de Entidad(es)</w:t>
                    </w:r>
                    <w:r w:rsidRPr="00046508">
                      <w:rPr>
                        <w:rFonts w:ascii="Arial" w:hAnsi="Arial" w:cs="Arial"/>
                        <w:spacing w:val="1"/>
                        <w:sz w:val="14"/>
                        <w:szCs w:val="16"/>
                      </w:rPr>
                      <w:t xml:space="preserve"> </w:t>
                    </w:r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Académica(s)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en donde se imparte</w:t>
                    </w:r>
                  </w:p>
                  <w:p w14:paraId="1E3734A7" w14:textId="77777777" w:rsidR="00046508" w:rsidRPr="00046508" w:rsidRDefault="00046508" w:rsidP="00046508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176" w:lineRule="exact"/>
                      <w:ind w:left="21" w:right="311" w:hanging="1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proofErr w:type="spellStart"/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c.c.p</w:t>
                    </w:r>
                    <w:proofErr w:type="spellEnd"/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.- Dirección</w:t>
                    </w:r>
                    <w:r w:rsidRPr="00046508">
                      <w:rPr>
                        <w:rFonts w:ascii="Arial" w:hAnsi="Arial" w:cs="Arial"/>
                        <w:spacing w:val="-6"/>
                        <w:sz w:val="14"/>
                        <w:szCs w:val="16"/>
                      </w:rPr>
                      <w:t xml:space="preserve"> </w:t>
                    </w:r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de</w:t>
                    </w:r>
                    <w:r w:rsidRPr="00046508">
                      <w:rPr>
                        <w:rFonts w:ascii="Arial" w:hAnsi="Arial" w:cs="Arial"/>
                        <w:spacing w:val="1"/>
                        <w:sz w:val="14"/>
                        <w:szCs w:val="16"/>
                      </w:rPr>
                      <w:t xml:space="preserve"> </w:t>
                    </w:r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Presupuestos.</w:t>
                    </w:r>
                  </w:p>
                  <w:p w14:paraId="46EBA317" w14:textId="77777777" w:rsidR="009D259B" w:rsidRPr="00046508" w:rsidRDefault="00046508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184" w:lineRule="exact"/>
                      <w:ind w:left="21" w:right="-8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proofErr w:type="spellStart"/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c.c.p</w:t>
                    </w:r>
                    <w:proofErr w:type="spellEnd"/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.- FESAPAUV</w:t>
                    </w:r>
                  </w:p>
                  <w:p w14:paraId="58DC7A94" w14:textId="77777777" w:rsidR="009D259B" w:rsidRPr="00046508" w:rsidRDefault="00C043EF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182" w:lineRule="exact"/>
                      <w:ind w:left="20" w:right="2577" w:firstLine="1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proofErr w:type="spellStart"/>
                    <w:r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c</w:t>
                    </w:r>
                    <w:r w:rsidR="009D259B"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.c.p</w:t>
                    </w:r>
                    <w:proofErr w:type="spellEnd"/>
                    <w:r w:rsidR="009D259B"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.-</w:t>
                    </w:r>
                    <w:r w:rsidR="009D259B" w:rsidRPr="00046508">
                      <w:rPr>
                        <w:rFonts w:ascii="Arial" w:hAnsi="Arial" w:cs="Arial"/>
                        <w:spacing w:val="1"/>
                        <w:sz w:val="14"/>
                        <w:szCs w:val="16"/>
                      </w:rPr>
                      <w:t xml:space="preserve"> </w:t>
                    </w:r>
                    <w:r w:rsidR="00046508" w:rsidRPr="00046508">
                      <w:rPr>
                        <w:rFonts w:ascii="Arial" w:hAnsi="Arial" w:cs="Arial"/>
                        <w:sz w:val="14"/>
                        <w:szCs w:val="16"/>
                      </w:rPr>
                      <w:t>Interesad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D5755B6" w14:textId="77777777" w:rsidR="009D259B" w:rsidRDefault="009D259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E7B5" w14:textId="77777777" w:rsidR="00487DDC" w:rsidRDefault="00487DDC" w:rsidP="005776B0">
      <w:pPr>
        <w:spacing w:after="0" w:line="240" w:lineRule="auto"/>
      </w:pPr>
      <w:r>
        <w:separator/>
      </w:r>
    </w:p>
  </w:footnote>
  <w:footnote w:type="continuationSeparator" w:id="0">
    <w:p w14:paraId="57E8D442" w14:textId="77777777" w:rsidR="00487DDC" w:rsidRDefault="00487DDC" w:rsidP="0057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D786" w14:textId="77777777" w:rsidR="009D259B" w:rsidRDefault="009D259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5EC2458" wp14:editId="5F3B3483">
              <wp:simplePos x="0" y="0"/>
              <wp:positionH relativeFrom="page">
                <wp:posOffset>809625</wp:posOffset>
              </wp:positionH>
              <wp:positionV relativeFrom="page">
                <wp:posOffset>449580</wp:posOffset>
              </wp:positionV>
              <wp:extent cx="939800" cy="812800"/>
              <wp:effectExtent l="0" t="0" r="0" b="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8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FC581" w14:textId="77777777" w:rsidR="009D259B" w:rsidRDefault="009D259B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es-MX"/>
                            </w:rPr>
                            <w:drawing>
                              <wp:inline distT="0" distB="0" distL="0" distR="0" wp14:anchorId="7AA9BCB0" wp14:editId="5CB8A492">
                                <wp:extent cx="905510" cy="784860"/>
                                <wp:effectExtent l="0" t="0" r="8890" b="0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51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F8B0F1" w14:textId="77777777" w:rsidR="009D259B" w:rsidRDefault="009D25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C2458" id="Rectángulo 26" o:spid="_x0000_s1026" style="position:absolute;margin-left:63.75pt;margin-top:35.4pt;width:74pt;height:6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" o:allowincell="f" filled="f" stroked="f">
              <v:textbox inset="0,0,0,0">
                <w:txbxContent>
                  <w:p w14:paraId="306FC581" w14:textId="77777777" w:rsidR="009D259B" w:rsidRDefault="009D259B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es-MX"/>
                      </w:rPr>
                      <w:drawing>
                        <wp:inline distT="0" distB="0" distL="0" distR="0" wp14:anchorId="7AA9BCB0" wp14:editId="5CB8A492">
                          <wp:extent cx="905510" cy="784860"/>
                          <wp:effectExtent l="0" t="0" r="8890" b="0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510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F8B0F1" w14:textId="77777777" w:rsidR="009D259B" w:rsidRDefault="009D259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D5A6425" wp14:editId="0FC0E87D">
              <wp:simplePos x="0" y="0"/>
              <wp:positionH relativeFrom="page">
                <wp:posOffset>2496820</wp:posOffset>
              </wp:positionH>
              <wp:positionV relativeFrom="page">
                <wp:posOffset>538480</wp:posOffset>
              </wp:positionV>
              <wp:extent cx="3501390" cy="568960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139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FE22D" w14:textId="77777777" w:rsidR="009D259B" w:rsidRDefault="009D25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68" w:right="66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4"/>
                              <w:sz w:val="24"/>
                              <w:szCs w:val="24"/>
                            </w:rPr>
                            <w:t>SECRETARÍ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ADMINSTRACIÓ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FINANZAS</w:t>
                          </w:r>
                        </w:p>
                        <w:p w14:paraId="014480F7" w14:textId="77777777" w:rsidR="009D259B" w:rsidRDefault="009D25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5" w:after="0" w:line="240" w:lineRule="auto"/>
                            <w:ind w:left="-18" w:right="-1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DIRECCIÓ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GENERA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RECURSO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HUMANOS</w:t>
                          </w:r>
                        </w:p>
                        <w:p w14:paraId="3C142214" w14:textId="77777777" w:rsidR="009D259B" w:rsidRDefault="009D259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 w:after="0" w:line="240" w:lineRule="auto"/>
                            <w:ind w:left="1407" w:right="152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>DIRECCIÓ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>PERS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A6425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7" type="#_x0000_t202" style="position:absolute;margin-left:196.6pt;margin-top:42.4pt;width:275.7pt;height:44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" o:allowincell="f" filled="f" stroked="f">
              <v:textbox inset="0,0,0,0">
                <w:txbxContent>
                  <w:p w14:paraId="0A6FE22D" w14:textId="77777777" w:rsidR="009D259B" w:rsidRDefault="009D259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68" w:right="66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4"/>
                        <w:sz w:val="24"/>
                        <w:szCs w:val="24"/>
                      </w:rPr>
                      <w:t>SECRETARÍA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ADMINSTRACIÓ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Arial" w:hAnsi="Arial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FINANZAS</w:t>
                    </w:r>
                  </w:p>
                  <w:p w14:paraId="014480F7" w14:textId="77777777" w:rsidR="009D259B" w:rsidRDefault="009D259B">
                    <w:pPr>
                      <w:widowControl w:val="0"/>
                      <w:autoSpaceDE w:val="0"/>
                      <w:autoSpaceDN w:val="0"/>
                      <w:adjustRightInd w:val="0"/>
                      <w:spacing w:before="65" w:after="0" w:line="240" w:lineRule="auto"/>
                      <w:ind w:left="-18" w:right="-1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DIRECCIÓ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GENERAL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RECURSO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4"/>
                        <w:szCs w:val="24"/>
                      </w:rPr>
                      <w:t>HUMANOS</w:t>
                    </w:r>
                  </w:p>
                  <w:p w14:paraId="3C142214" w14:textId="77777777" w:rsidR="009D259B" w:rsidRDefault="009D259B">
                    <w:pPr>
                      <w:widowControl w:val="0"/>
                      <w:autoSpaceDE w:val="0"/>
                      <w:autoSpaceDN w:val="0"/>
                      <w:adjustRightInd w:val="0"/>
                      <w:spacing w:before="44" w:after="0" w:line="240" w:lineRule="auto"/>
                      <w:ind w:left="1407" w:right="1526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0"/>
                        <w:szCs w:val="20"/>
                      </w:rPr>
                      <w:t>DIRECCIÓN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bCs/>
                        <w:spacing w:val="-1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5"/>
                        <w:sz w:val="20"/>
                        <w:szCs w:val="20"/>
                      </w:rPr>
                      <w:t>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CC9" w14:textId="77777777" w:rsidR="009D259B" w:rsidRDefault="004B28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30FA9D8" wp14:editId="7AF38CAC">
              <wp:simplePos x="0" y="0"/>
              <wp:positionH relativeFrom="page">
                <wp:posOffset>2105025</wp:posOffset>
              </wp:positionH>
              <wp:positionV relativeFrom="page">
                <wp:posOffset>542926</wp:posOffset>
              </wp:positionV>
              <wp:extent cx="3752850" cy="685800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87B" w14:textId="77777777" w:rsidR="009D259B" w:rsidRPr="002A18F9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68" w:right="66"/>
                            <w:jc w:val="center"/>
                            <w:rPr>
                              <w:rFonts w:ascii="Gill Sans MT" w:hAnsi="Gill Sans MT" w:cs="Arial"/>
                              <w:sz w:val="24"/>
                              <w:szCs w:val="24"/>
                            </w:rPr>
                          </w:pP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w w:val="94"/>
                              <w:sz w:val="24"/>
                              <w:szCs w:val="24"/>
                            </w:rPr>
                            <w:t>SECRETARÍA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2"/>
                              <w:w w:val="9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z w:val="24"/>
                              <w:szCs w:val="24"/>
                            </w:rPr>
                            <w:t>DE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-1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ADMINSTRACIÓN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1"/>
                              <w:w w:val="9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z w:val="24"/>
                              <w:szCs w:val="24"/>
                            </w:rPr>
                            <w:t>Y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  <w:sz w:val="24"/>
                              <w:szCs w:val="24"/>
                            </w:rPr>
                            <w:t>FINANZAS</w:t>
                          </w:r>
                        </w:p>
                        <w:p w14:paraId="42758852" w14:textId="77777777" w:rsidR="009D259B" w:rsidRPr="002A18F9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5" w:after="0" w:line="240" w:lineRule="auto"/>
                            <w:ind w:left="-18" w:right="-18"/>
                            <w:jc w:val="center"/>
                            <w:rPr>
                              <w:rFonts w:ascii="Gill Sans MT" w:hAnsi="Gill Sans MT" w:cs="Arial"/>
                            </w:rPr>
                          </w:pP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</w:rPr>
                            <w:t>DIRECCIÓN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1"/>
                              <w:w w:val="95"/>
                            </w:rPr>
                            <w:t xml:space="preserve"> 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</w:rPr>
                            <w:t>GENERAL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1"/>
                              <w:w w:val="95"/>
                            </w:rPr>
                            <w:t xml:space="preserve"> 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</w:rPr>
                            <w:t>DE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-19"/>
                            </w:rPr>
                            <w:t xml:space="preserve"> 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</w:rPr>
                            <w:t>RECURSOS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1"/>
                              <w:w w:val="95"/>
                            </w:rPr>
                            <w:t xml:space="preserve"> </w:t>
                          </w:r>
                          <w:r w:rsidRPr="002A18F9"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</w:rPr>
                            <w:t>HUMANOS</w:t>
                          </w:r>
                        </w:p>
                        <w:p w14:paraId="31FB9020" w14:textId="77777777" w:rsidR="009D259B" w:rsidRPr="002A18F9" w:rsidRDefault="00D645A1" w:rsidP="00D645A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 w:after="0" w:line="240" w:lineRule="auto"/>
                            <w:ind w:right="1526"/>
                            <w:jc w:val="center"/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 xml:space="preserve">                         </w:t>
                          </w:r>
                          <w:r w:rsidR="009D259B" w:rsidRPr="002A18F9"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>DIRECCIÓN</w:t>
                          </w:r>
                          <w:r w:rsidR="009D259B"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2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="009D259B" w:rsidRPr="002A18F9">
                            <w:rPr>
                              <w:rFonts w:ascii="Gill Sans MT" w:hAnsi="Gill Sans MT" w:cs="Arial"/>
                              <w:b/>
                              <w:bCs/>
                              <w:sz w:val="20"/>
                              <w:szCs w:val="20"/>
                            </w:rPr>
                            <w:t>DE</w:t>
                          </w:r>
                          <w:r w:rsidR="009D259B" w:rsidRPr="002A18F9">
                            <w:rPr>
                              <w:rFonts w:ascii="Gill Sans MT" w:hAnsi="Gill Sans MT" w:cs="Arial"/>
                              <w:b/>
                              <w:bCs/>
                              <w:spacing w:val="-15"/>
                              <w:sz w:val="20"/>
                              <w:szCs w:val="20"/>
                            </w:rPr>
                            <w:t xml:space="preserve"> </w:t>
                          </w:r>
                          <w:r w:rsidR="009D259B" w:rsidRPr="002A18F9">
                            <w:rPr>
                              <w:rFonts w:ascii="Gill Sans MT" w:hAnsi="Gill Sans MT" w:cs="Arial"/>
                              <w:b/>
                              <w:bCs/>
                              <w:w w:val="95"/>
                              <w:sz w:val="20"/>
                              <w:szCs w:val="20"/>
                            </w:rPr>
                            <w:t>PERSONAL</w:t>
                          </w:r>
                        </w:p>
                        <w:p w14:paraId="1AD4E967" w14:textId="77777777" w:rsidR="009D259B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 w:after="0" w:line="240" w:lineRule="auto"/>
                            <w:ind w:left="1407" w:right="152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FA9D8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8" type="#_x0000_t202" style="position:absolute;margin-left:165.75pt;margin-top:42.75pt;width:295.5pt;height:5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" o:allowincell="f" filled="f" stroked="f">
              <v:textbox inset="0,0,0,0">
                <w:txbxContent>
                  <w:p w14:paraId="079A387B" w14:textId="77777777" w:rsidR="009D259B" w:rsidRPr="002A18F9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68" w:right="66"/>
                      <w:jc w:val="center"/>
                      <w:rPr>
                        <w:rFonts w:ascii="Gill Sans MT" w:hAnsi="Gill Sans MT" w:cs="Arial"/>
                        <w:sz w:val="24"/>
                        <w:szCs w:val="24"/>
                      </w:rPr>
                    </w:pPr>
                    <w:r w:rsidRPr="002A18F9">
                      <w:rPr>
                        <w:rFonts w:ascii="Gill Sans MT" w:hAnsi="Gill Sans MT" w:cs="Arial"/>
                        <w:b/>
                        <w:bCs/>
                        <w:w w:val="94"/>
                        <w:sz w:val="24"/>
                        <w:szCs w:val="24"/>
                      </w:rPr>
                      <w:t>SECRETARÍA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pacing w:val="2"/>
                        <w:w w:val="94"/>
                        <w:sz w:val="24"/>
                        <w:szCs w:val="24"/>
                      </w:rPr>
                      <w:t xml:space="preserve"> 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z w:val="24"/>
                        <w:szCs w:val="24"/>
                      </w:rPr>
                      <w:t>DE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pacing w:val="-19"/>
                        <w:sz w:val="24"/>
                        <w:szCs w:val="24"/>
                      </w:rPr>
                      <w:t xml:space="preserve"> 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w w:val="95"/>
                        <w:sz w:val="24"/>
                        <w:szCs w:val="24"/>
                      </w:rPr>
                      <w:t>ADMINSTRACIÓN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pacing w:val="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z w:val="24"/>
                        <w:szCs w:val="24"/>
                      </w:rPr>
                      <w:t>Y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pacing w:val="-12"/>
                        <w:sz w:val="24"/>
                        <w:szCs w:val="24"/>
                      </w:rPr>
                      <w:t xml:space="preserve"> 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w w:val="95"/>
                        <w:sz w:val="24"/>
                        <w:szCs w:val="24"/>
                      </w:rPr>
                      <w:t>FINANZAS</w:t>
                    </w:r>
                  </w:p>
                  <w:p w14:paraId="42758852" w14:textId="77777777" w:rsidR="009D259B" w:rsidRPr="002A18F9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before="65" w:after="0" w:line="240" w:lineRule="auto"/>
                      <w:ind w:left="-18" w:right="-18"/>
                      <w:jc w:val="center"/>
                      <w:rPr>
                        <w:rFonts w:ascii="Gill Sans MT" w:hAnsi="Gill Sans MT" w:cs="Arial"/>
                      </w:rPr>
                    </w:pPr>
                    <w:r w:rsidRPr="002A18F9">
                      <w:rPr>
                        <w:rFonts w:ascii="Gill Sans MT" w:hAnsi="Gill Sans MT" w:cs="Arial"/>
                        <w:b/>
                        <w:bCs/>
                        <w:w w:val="95"/>
                      </w:rPr>
                      <w:t>DIRECCIÓN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pacing w:val="1"/>
                        <w:w w:val="95"/>
                      </w:rPr>
                      <w:t xml:space="preserve"> 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w w:val="95"/>
                      </w:rPr>
                      <w:t>GENERAL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pacing w:val="1"/>
                        <w:w w:val="95"/>
                      </w:rPr>
                      <w:t xml:space="preserve"> 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</w:rPr>
                      <w:t>DE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pacing w:val="-19"/>
                      </w:rPr>
                      <w:t xml:space="preserve"> 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w w:val="95"/>
                      </w:rPr>
                      <w:t>RECURSOS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spacing w:val="1"/>
                        <w:w w:val="95"/>
                      </w:rPr>
                      <w:t xml:space="preserve"> </w:t>
                    </w:r>
                    <w:r w:rsidRPr="002A18F9">
                      <w:rPr>
                        <w:rFonts w:ascii="Gill Sans MT" w:hAnsi="Gill Sans MT" w:cs="Arial"/>
                        <w:b/>
                        <w:bCs/>
                        <w:w w:val="95"/>
                      </w:rPr>
                      <w:t>HUMANOS</w:t>
                    </w:r>
                  </w:p>
                  <w:p w14:paraId="31FB9020" w14:textId="77777777" w:rsidR="009D259B" w:rsidRPr="002A18F9" w:rsidRDefault="00D645A1" w:rsidP="00D645A1">
                    <w:pPr>
                      <w:widowControl w:val="0"/>
                      <w:autoSpaceDE w:val="0"/>
                      <w:autoSpaceDN w:val="0"/>
                      <w:adjustRightInd w:val="0"/>
                      <w:spacing w:before="44" w:after="0" w:line="240" w:lineRule="auto"/>
                      <w:ind w:right="1526"/>
                      <w:jc w:val="center"/>
                      <w:rPr>
                        <w:rFonts w:ascii="Gill Sans MT" w:hAnsi="Gill Sans MT" w:cs="Arial"/>
                        <w:b/>
                        <w:bCs/>
                        <w:w w:val="95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 w:cs="Arial"/>
                        <w:b/>
                        <w:bCs/>
                        <w:w w:val="95"/>
                        <w:sz w:val="20"/>
                        <w:szCs w:val="20"/>
                      </w:rPr>
                      <w:t xml:space="preserve">                         </w:t>
                    </w:r>
                    <w:r w:rsidR="009D259B" w:rsidRPr="002A18F9">
                      <w:rPr>
                        <w:rFonts w:ascii="Gill Sans MT" w:hAnsi="Gill Sans MT" w:cs="Arial"/>
                        <w:b/>
                        <w:bCs/>
                        <w:w w:val="95"/>
                        <w:sz w:val="20"/>
                        <w:szCs w:val="20"/>
                      </w:rPr>
                      <w:t>DIRECCIÓN</w:t>
                    </w:r>
                    <w:r w:rsidR="009D259B" w:rsidRPr="002A18F9">
                      <w:rPr>
                        <w:rFonts w:ascii="Gill Sans MT" w:hAnsi="Gill Sans MT" w:cs="Arial"/>
                        <w:b/>
                        <w:bCs/>
                        <w:spacing w:val="2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="009D259B" w:rsidRPr="002A18F9">
                      <w:rPr>
                        <w:rFonts w:ascii="Gill Sans MT" w:hAnsi="Gill Sans MT" w:cs="Arial"/>
                        <w:b/>
                        <w:bCs/>
                        <w:sz w:val="20"/>
                        <w:szCs w:val="20"/>
                      </w:rPr>
                      <w:t>DE</w:t>
                    </w:r>
                    <w:r w:rsidR="009D259B" w:rsidRPr="002A18F9">
                      <w:rPr>
                        <w:rFonts w:ascii="Gill Sans MT" w:hAnsi="Gill Sans MT" w:cs="Arial"/>
                        <w:b/>
                        <w:bCs/>
                        <w:spacing w:val="-15"/>
                        <w:sz w:val="20"/>
                        <w:szCs w:val="20"/>
                      </w:rPr>
                      <w:t xml:space="preserve"> </w:t>
                    </w:r>
                    <w:r w:rsidR="009D259B" w:rsidRPr="002A18F9">
                      <w:rPr>
                        <w:rFonts w:ascii="Gill Sans MT" w:hAnsi="Gill Sans MT" w:cs="Arial"/>
                        <w:b/>
                        <w:bCs/>
                        <w:w w:val="95"/>
                        <w:sz w:val="20"/>
                        <w:szCs w:val="20"/>
                      </w:rPr>
                      <w:t>PERSONAL</w:t>
                    </w:r>
                  </w:p>
                  <w:p w14:paraId="1AD4E967" w14:textId="77777777" w:rsidR="009D259B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before="44" w:after="0" w:line="240" w:lineRule="auto"/>
                      <w:ind w:left="1407" w:right="1526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259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6C74B45" wp14:editId="069F9479">
              <wp:simplePos x="0" y="0"/>
              <wp:positionH relativeFrom="page">
                <wp:posOffset>809625</wp:posOffset>
              </wp:positionH>
              <wp:positionV relativeFrom="page">
                <wp:posOffset>449580</wp:posOffset>
              </wp:positionV>
              <wp:extent cx="939800" cy="812800"/>
              <wp:effectExtent l="0" t="0" r="0" b="0"/>
              <wp:wrapNone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8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18E48" w14:textId="77777777" w:rsidR="009D259B" w:rsidRDefault="009D259B" w:rsidP="00C94675">
                          <w:pPr>
                            <w:spacing w:after="0" w:line="12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es-MX"/>
                            </w:rPr>
                            <w:drawing>
                              <wp:inline distT="0" distB="0" distL="0" distR="0" wp14:anchorId="1A90B923" wp14:editId="3D1B2611">
                                <wp:extent cx="905510" cy="784860"/>
                                <wp:effectExtent l="0" t="0" r="889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51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2C2372" w14:textId="77777777" w:rsidR="009D259B" w:rsidRDefault="009D259B" w:rsidP="00C9467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74B45" id="Rectángulo 23" o:spid="_x0000_s1029" style="position:absolute;margin-left:63.75pt;margin-top:35.4pt;width:74pt;height:6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" o:allowincell="f" filled="f" stroked="f">
              <v:textbox inset="0,0,0,0">
                <w:txbxContent>
                  <w:p w14:paraId="0E318E48" w14:textId="77777777" w:rsidR="009D259B" w:rsidRDefault="009D259B" w:rsidP="00C94675">
                    <w:pPr>
                      <w:spacing w:after="0" w:line="12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es-MX"/>
                      </w:rPr>
                      <w:drawing>
                        <wp:inline distT="0" distB="0" distL="0" distR="0" wp14:anchorId="1A90B923" wp14:editId="3D1B2611">
                          <wp:extent cx="905510" cy="784860"/>
                          <wp:effectExtent l="0" t="0" r="889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510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2C2372" w14:textId="77777777" w:rsidR="009D259B" w:rsidRDefault="009D259B" w:rsidP="00C9467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975"/>
    <w:multiLevelType w:val="hybridMultilevel"/>
    <w:tmpl w:val="A09AA71A"/>
    <w:lvl w:ilvl="0" w:tplc="253028CA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5D84"/>
    <w:multiLevelType w:val="hybridMultilevel"/>
    <w:tmpl w:val="E1260AAC"/>
    <w:lvl w:ilvl="0" w:tplc="253028CA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ECE5D04"/>
    <w:multiLevelType w:val="hybridMultilevel"/>
    <w:tmpl w:val="50FC591A"/>
    <w:lvl w:ilvl="0" w:tplc="05980F1E">
      <w:start w:val="2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67975">
    <w:abstractNumId w:val="0"/>
  </w:num>
  <w:num w:numId="2" w16cid:durableId="1727601580">
    <w:abstractNumId w:val="1"/>
  </w:num>
  <w:num w:numId="3" w16cid:durableId="176013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9B"/>
    <w:rsid w:val="00036C12"/>
    <w:rsid w:val="000403F2"/>
    <w:rsid w:val="00046508"/>
    <w:rsid w:val="00090CC6"/>
    <w:rsid w:val="000E0B1B"/>
    <w:rsid w:val="000E2B0D"/>
    <w:rsid w:val="000E332C"/>
    <w:rsid w:val="00140E6F"/>
    <w:rsid w:val="00142171"/>
    <w:rsid w:val="00151BC6"/>
    <w:rsid w:val="00163A88"/>
    <w:rsid w:val="001C0E20"/>
    <w:rsid w:val="001D141A"/>
    <w:rsid w:val="001F6CD2"/>
    <w:rsid w:val="00200936"/>
    <w:rsid w:val="0023557B"/>
    <w:rsid w:val="002550F6"/>
    <w:rsid w:val="00257B06"/>
    <w:rsid w:val="00283D0B"/>
    <w:rsid w:val="002A18F9"/>
    <w:rsid w:val="00307E0E"/>
    <w:rsid w:val="00344F82"/>
    <w:rsid w:val="003D4DCF"/>
    <w:rsid w:val="004250DC"/>
    <w:rsid w:val="00431A58"/>
    <w:rsid w:val="00466BF3"/>
    <w:rsid w:val="00487DDC"/>
    <w:rsid w:val="004B2876"/>
    <w:rsid w:val="005776B0"/>
    <w:rsid w:val="005B2A3F"/>
    <w:rsid w:val="00695C3A"/>
    <w:rsid w:val="006E5F3B"/>
    <w:rsid w:val="00733FD1"/>
    <w:rsid w:val="00753DBA"/>
    <w:rsid w:val="007F6780"/>
    <w:rsid w:val="00805C26"/>
    <w:rsid w:val="008141EE"/>
    <w:rsid w:val="00824639"/>
    <w:rsid w:val="00842185"/>
    <w:rsid w:val="00842A9F"/>
    <w:rsid w:val="00844007"/>
    <w:rsid w:val="00866DC8"/>
    <w:rsid w:val="008723B6"/>
    <w:rsid w:val="009410AD"/>
    <w:rsid w:val="00961AC3"/>
    <w:rsid w:val="00981ABE"/>
    <w:rsid w:val="009B1378"/>
    <w:rsid w:val="009B59CE"/>
    <w:rsid w:val="009D259B"/>
    <w:rsid w:val="00A11A3F"/>
    <w:rsid w:val="00A14AD8"/>
    <w:rsid w:val="00A3335B"/>
    <w:rsid w:val="00A823BA"/>
    <w:rsid w:val="00A95939"/>
    <w:rsid w:val="00AE25CC"/>
    <w:rsid w:val="00B00F19"/>
    <w:rsid w:val="00B60E31"/>
    <w:rsid w:val="00BB29A1"/>
    <w:rsid w:val="00BB71B6"/>
    <w:rsid w:val="00BC4475"/>
    <w:rsid w:val="00BE2AE7"/>
    <w:rsid w:val="00C043EF"/>
    <w:rsid w:val="00C46F3B"/>
    <w:rsid w:val="00C56D93"/>
    <w:rsid w:val="00C94675"/>
    <w:rsid w:val="00CA2F86"/>
    <w:rsid w:val="00CC76BC"/>
    <w:rsid w:val="00CF5A96"/>
    <w:rsid w:val="00CF6C4F"/>
    <w:rsid w:val="00CF71CB"/>
    <w:rsid w:val="00D645A1"/>
    <w:rsid w:val="00D65A64"/>
    <w:rsid w:val="00D70645"/>
    <w:rsid w:val="00D80E2C"/>
    <w:rsid w:val="00DD158D"/>
    <w:rsid w:val="00E0300C"/>
    <w:rsid w:val="00E24D93"/>
    <w:rsid w:val="00EC15CB"/>
    <w:rsid w:val="00F53C8C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107E3"/>
  <w15:docId w15:val="{BF9CB072-4F2A-47B0-993C-DA9F072E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59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77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6B0"/>
  </w:style>
  <w:style w:type="paragraph" w:styleId="Encabezado">
    <w:name w:val="header"/>
    <w:basedOn w:val="Normal"/>
    <w:link w:val="EncabezadoCar"/>
    <w:uiPriority w:val="99"/>
    <w:unhideWhenUsed/>
    <w:rsid w:val="00577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6B0"/>
  </w:style>
  <w:style w:type="table" w:styleId="Tablaconcuadrcula">
    <w:name w:val="Table Grid"/>
    <w:basedOn w:val="Tablanormal"/>
    <w:uiPriority w:val="59"/>
    <w:rsid w:val="0046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2A3F"/>
    <w:pPr>
      <w:ind w:left="720"/>
      <w:contextualSpacing/>
    </w:pPr>
  </w:style>
  <w:style w:type="paragraph" w:customStyle="1" w:styleId="xmsonormal">
    <w:name w:val="x_msonormal"/>
    <w:basedOn w:val="Normal"/>
    <w:rsid w:val="009B1378"/>
    <w:pPr>
      <w:spacing w:after="0" w:line="240" w:lineRule="auto"/>
    </w:pPr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E70C-204C-48DD-A63A-C1A54BC5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 Huerta Alberto</dc:creator>
  <cp:keywords/>
  <dc:description/>
  <cp:lastModifiedBy>Guerrero Ramirez Karen Lisset</cp:lastModifiedBy>
  <cp:revision>6</cp:revision>
  <cp:lastPrinted>2023-04-21T23:54:00Z</cp:lastPrinted>
  <dcterms:created xsi:type="dcterms:W3CDTF">2023-05-10T02:15:00Z</dcterms:created>
  <dcterms:modified xsi:type="dcterms:W3CDTF">2023-11-22T02:39:00Z</dcterms:modified>
</cp:coreProperties>
</file>